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D1F1D0" w:rsidR="00DF4FD8" w:rsidRPr="002E58E1" w:rsidRDefault="00205F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AEBC55" w:rsidR="00150E46" w:rsidRPr="00012AA2" w:rsidRDefault="00205F9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A83F40" w:rsidR="00150E46" w:rsidRPr="00927C1B" w:rsidRDefault="00205F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5C3E3" w:rsidR="00150E46" w:rsidRPr="00927C1B" w:rsidRDefault="00205F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2ADE8A" w:rsidR="00150E46" w:rsidRPr="00927C1B" w:rsidRDefault="00205F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380F4E" w:rsidR="00150E46" w:rsidRPr="00927C1B" w:rsidRDefault="00205F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1AC9D4" w:rsidR="00150E46" w:rsidRPr="00927C1B" w:rsidRDefault="00205F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BE9B33" w:rsidR="00150E46" w:rsidRPr="00927C1B" w:rsidRDefault="00205F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24D3B8" w:rsidR="00150E46" w:rsidRPr="00927C1B" w:rsidRDefault="00205F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36B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0D6C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0327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1781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E14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26C3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16E4C4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2E9E72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872D1C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2B0133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3A5CE7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473AE9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42CA6C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A06EBB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EDB73C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37F407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EC2AFA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8E3123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671DA7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D6A909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B6F765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3658F6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42ABDB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704AF3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7B695C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9EE7C5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3A9F62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9F4B15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F83B4C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29B301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565737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711715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103077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EA14F9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F213B1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087E21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5984FB" w:rsidR="00324982" w:rsidRPr="004B120E" w:rsidRDefault="00205F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4F6D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2592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7A3F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D30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11504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05F94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9 Calendar</dc:title>
  <dc:subject>Free printable January 1689 Calendar</dc:subject>
  <dc:creator>General Blue Corporation</dc:creator>
  <keywords>January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